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FF29" w14:textId="77777777" w:rsidR="00106E97" w:rsidRPr="0016788A" w:rsidRDefault="00D2307E" w:rsidP="00D2307E">
      <w:pPr>
        <w:rPr>
          <w:rFonts w:ascii="Times New Roman" w:eastAsia="ＭＳ 明朝" w:hAnsi="Times New Roman"/>
          <w:b/>
          <w:bCs/>
          <w:sz w:val="24"/>
          <w:szCs w:val="22"/>
        </w:rPr>
      </w:pPr>
      <w:r w:rsidRPr="0016788A">
        <w:rPr>
          <w:rFonts w:ascii="Times New Roman" w:eastAsia="ＭＳ 明朝" w:hAnsi="Times New Roman"/>
          <w:b/>
          <w:bCs/>
          <w:sz w:val="24"/>
          <w:szCs w:val="22"/>
        </w:rPr>
        <w:t>講演題目</w:t>
      </w:r>
      <w:r w:rsidR="009C12C9">
        <w:rPr>
          <w:rFonts w:ascii="Times New Roman" w:eastAsia="ＭＳ 明朝" w:hAnsi="Times New Roman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0A8A2E" wp14:editId="7B63DEE6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440180" cy="720090"/>
                <wp:effectExtent l="0" t="0" r="254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E958A" w14:textId="77777777" w:rsidR="00375C84" w:rsidRDefault="00375C84" w:rsidP="00375C84">
                            <w:r>
                              <w:rPr>
                                <w:rFonts w:hint="eastAsia"/>
                              </w:rPr>
                              <w:t>講演番号スペース</w:t>
                            </w:r>
                          </w:p>
                          <w:p w14:paraId="558B71C0" w14:textId="77777777" w:rsidR="003B4D63" w:rsidRDefault="00375C84" w:rsidP="00375C84">
                            <w:r>
                              <w:rPr>
                                <w:rFonts w:hint="eastAsia"/>
                              </w:rPr>
                              <w:t>（記入しないで下さい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A8A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113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" filled="f" stroked="f">
                <v:textbox inset="1mm,1mm,1mm,1mm">
                  <w:txbxContent>
                    <w:p w14:paraId="070E958A" w14:textId="77777777" w:rsidR="00375C84" w:rsidRDefault="00375C84" w:rsidP="00375C84">
                      <w:r>
                        <w:rPr>
                          <w:rFonts w:hint="eastAsia"/>
                        </w:rPr>
                        <w:t>講演番号スペース</w:t>
                      </w:r>
                    </w:p>
                    <w:p w14:paraId="558B71C0" w14:textId="77777777" w:rsidR="003B4D63" w:rsidRDefault="00375C84" w:rsidP="00375C84">
                      <w:r>
                        <w:rPr>
                          <w:rFonts w:hint="eastAsia"/>
                        </w:rPr>
                        <w:t>（記入しないで下さい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5C84" w:rsidRPr="0016788A">
        <w:rPr>
          <w:rFonts w:ascii="Times New Roman" w:eastAsia="ＭＳ 明朝" w:hAnsi="Times New Roman"/>
          <w:b/>
          <w:bCs/>
          <w:sz w:val="24"/>
          <w:szCs w:val="22"/>
        </w:rPr>
        <w:t>【サイズ：</w:t>
      </w:r>
      <w:r w:rsidR="00375C84" w:rsidRPr="0016788A">
        <w:rPr>
          <w:rFonts w:ascii="Times New Roman" w:eastAsia="ＭＳ 明朝" w:hAnsi="Times New Roman"/>
          <w:b/>
          <w:bCs/>
          <w:sz w:val="24"/>
          <w:szCs w:val="22"/>
        </w:rPr>
        <w:t>12</w:t>
      </w:r>
      <w:r w:rsidR="00375C84" w:rsidRPr="0016788A">
        <w:rPr>
          <w:rFonts w:ascii="Times New Roman" w:eastAsia="ＭＳ 明朝" w:hAnsi="Times New Roman"/>
          <w:b/>
          <w:bCs/>
          <w:sz w:val="24"/>
          <w:szCs w:val="22"/>
        </w:rPr>
        <w:t>ポイント／太字】</w:t>
      </w:r>
    </w:p>
    <w:p w14:paraId="4FDBCBEB" w14:textId="77777777" w:rsidR="00375C84" w:rsidRPr="0016788A" w:rsidRDefault="00375C84" w:rsidP="007B503E">
      <w:pPr>
        <w:rPr>
          <w:rFonts w:ascii="Times New Roman" w:eastAsia="ＭＳ 明朝" w:hAnsi="Times New Roman"/>
          <w:b/>
          <w:bCs/>
          <w:sz w:val="24"/>
          <w:szCs w:val="22"/>
        </w:rPr>
      </w:pPr>
    </w:p>
    <w:p w14:paraId="3E2AD24F" w14:textId="77777777" w:rsidR="00375C84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発表者</w:t>
      </w:r>
      <w:r w:rsidR="00375C84" w:rsidRPr="0016788A">
        <w:rPr>
          <w:rFonts w:ascii="Times New Roman" w:eastAsia="ＭＳ 明朝" w:hAnsi="Times New Roman"/>
          <w:szCs w:val="21"/>
        </w:rPr>
        <w:t xml:space="preserve">名　</w:t>
      </w:r>
      <w:r w:rsidR="00375C84" w:rsidRPr="0016788A">
        <w:rPr>
          <w:rFonts w:ascii="Times New Roman" w:eastAsia="ＭＳ 明朝" w:hAnsi="Times New Roman"/>
          <w:szCs w:val="21"/>
        </w:rPr>
        <w:t>○</w:t>
      </w:r>
      <w:r w:rsidR="00375C84" w:rsidRPr="0016788A">
        <w:rPr>
          <w:rFonts w:ascii="Times New Roman" w:eastAsia="ＭＳ 明朝" w:hAnsi="Times New Roman"/>
          <w:szCs w:val="21"/>
        </w:rPr>
        <w:t>有機太郎</w:t>
      </w:r>
      <w:r w:rsidR="00375C84" w:rsidRPr="0016788A">
        <w:rPr>
          <w:rFonts w:ascii="Times New Roman" w:eastAsia="ＭＳ 明朝" w:hAnsi="Times New Roman"/>
          <w:szCs w:val="21"/>
          <w:vertAlign w:val="superscript"/>
        </w:rPr>
        <w:t>1</w:t>
      </w:r>
      <w:r w:rsidR="00375C84" w:rsidRPr="0016788A">
        <w:rPr>
          <w:rFonts w:ascii="Times New Roman" w:eastAsia="ＭＳ 明朝" w:hAnsi="Times New Roman"/>
          <w:szCs w:val="21"/>
        </w:rPr>
        <w:t>，計測花子</w:t>
      </w:r>
      <w:r w:rsidR="00375C84" w:rsidRPr="0016788A">
        <w:rPr>
          <w:rFonts w:ascii="Times New Roman" w:eastAsia="ＭＳ 明朝" w:hAnsi="Times New Roman"/>
          <w:szCs w:val="21"/>
          <w:vertAlign w:val="superscript"/>
        </w:rPr>
        <w:t>2</w:t>
      </w:r>
    </w:p>
    <w:p w14:paraId="0BD2F5AC" w14:textId="77777777" w:rsidR="00375C84" w:rsidRPr="0016788A" w:rsidRDefault="00375C84" w:rsidP="00D2307E">
      <w:pPr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（所属）　（微量研</w:t>
      </w:r>
      <w:r w:rsidRPr="0016788A">
        <w:rPr>
          <w:rFonts w:ascii="Times New Roman" w:eastAsia="ＭＳ 明朝" w:hAnsi="Times New Roman"/>
          <w:szCs w:val="21"/>
          <w:vertAlign w:val="superscript"/>
        </w:rPr>
        <w:t>1</w:t>
      </w:r>
      <w:r w:rsidRPr="0016788A">
        <w:rPr>
          <w:rFonts w:ascii="Times New Roman" w:eastAsia="ＭＳ 明朝" w:hAnsi="Times New Roman"/>
          <w:szCs w:val="21"/>
        </w:rPr>
        <w:t>，自動研</w:t>
      </w:r>
      <w:r w:rsidRPr="0016788A">
        <w:rPr>
          <w:rFonts w:ascii="Times New Roman" w:eastAsia="ＭＳ 明朝" w:hAnsi="Times New Roman"/>
          <w:szCs w:val="21"/>
          <w:vertAlign w:val="superscript"/>
        </w:rPr>
        <w:t>2</w:t>
      </w:r>
      <w:r w:rsidRPr="0016788A">
        <w:rPr>
          <w:rFonts w:ascii="Times New Roman" w:eastAsia="ＭＳ 明朝" w:hAnsi="Times New Roman"/>
          <w:szCs w:val="21"/>
        </w:rPr>
        <w:t>）</w:t>
      </w:r>
    </w:p>
    <w:p w14:paraId="37277A36" w14:textId="77777777" w:rsidR="00D2307E" w:rsidRPr="0016788A" w:rsidRDefault="00D2307E" w:rsidP="00D2307E">
      <w:pPr>
        <w:rPr>
          <w:rFonts w:ascii="Times New Roman" w:eastAsia="ＭＳ 明朝" w:hAnsi="Times New Roman"/>
          <w:szCs w:val="21"/>
        </w:rPr>
      </w:pPr>
    </w:p>
    <w:p w14:paraId="00884256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［緒言］･･･</w:t>
      </w:r>
    </w:p>
    <w:p w14:paraId="0665931F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01C9B062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［結果と考察］･･･</w:t>
      </w:r>
    </w:p>
    <w:p w14:paraId="31804D58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2223E3D8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55E89754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570264C1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11E027E4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5F671F42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1227011E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7D62A314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4C172589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2F07C892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58A64DAC" w14:textId="77777777" w:rsidR="00AB58F2" w:rsidRPr="0016788A" w:rsidRDefault="00AB58F2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497198B7" w14:textId="7DB65FF7" w:rsidR="00AB58F2" w:rsidRDefault="00AB58F2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588C7C71" w14:textId="208EE2AE" w:rsidR="003775C9" w:rsidRDefault="003775C9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249AE8B5" w14:textId="65DE23C5" w:rsidR="003775C9" w:rsidRDefault="003775C9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160F295D" w14:textId="5EB2A4BB" w:rsidR="003775C9" w:rsidRDefault="003775C9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066692DF" w14:textId="281D2EEF" w:rsidR="003775C9" w:rsidRDefault="003775C9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029E49F7" w14:textId="77777777" w:rsidR="003775C9" w:rsidRPr="0016788A" w:rsidRDefault="003775C9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25FC74A8" w14:textId="77777777" w:rsidR="00AB58F2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center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-----</w:t>
      </w:r>
      <w:r w:rsidRPr="0016788A">
        <w:rPr>
          <w:rFonts w:ascii="Times New Roman" w:eastAsia="ＭＳ 明朝" w:hAnsi="Times New Roman"/>
          <w:b/>
          <w:bCs/>
          <w:szCs w:val="21"/>
        </w:rPr>
        <w:t>以下は</w:t>
      </w:r>
      <w:r w:rsidR="00372915">
        <w:rPr>
          <w:rFonts w:ascii="Times New Roman" w:eastAsia="ＭＳ 明朝" w:hAnsi="Times New Roman" w:hint="eastAsia"/>
          <w:b/>
          <w:bCs/>
          <w:szCs w:val="21"/>
        </w:rPr>
        <w:t xml:space="preserve">, </w:t>
      </w:r>
      <w:r w:rsidRPr="0016788A">
        <w:rPr>
          <w:rFonts w:ascii="Times New Roman" w:eastAsia="ＭＳ 明朝" w:hAnsi="Times New Roman"/>
          <w:b/>
          <w:bCs/>
          <w:szCs w:val="21"/>
        </w:rPr>
        <w:t>要旨作成時に削除して下さい</w:t>
      </w:r>
      <w:r w:rsidRPr="0016788A">
        <w:rPr>
          <w:rFonts w:ascii="Times New Roman" w:eastAsia="ＭＳ 明朝" w:hAnsi="Times New Roman"/>
          <w:b/>
          <w:bCs/>
          <w:szCs w:val="21"/>
        </w:rPr>
        <w:t>-----</w:t>
      </w:r>
    </w:p>
    <w:p w14:paraId="61142925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～講演要旨の作成要領～</w:t>
      </w:r>
    </w:p>
    <w:p w14:paraId="5D7B61A8" w14:textId="0A1041C3" w:rsidR="00375C84" w:rsidRPr="0016788A" w:rsidRDefault="00AB58F2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Microsoft Word</w:t>
      </w:r>
      <w:r w:rsidR="00375C84" w:rsidRPr="0016788A">
        <w:rPr>
          <w:rFonts w:ascii="Times New Roman" w:eastAsia="ＭＳ 明朝" w:hAnsi="Times New Roman"/>
          <w:szCs w:val="21"/>
        </w:rPr>
        <w:t>を使用し</w:t>
      </w:r>
      <w:r w:rsidR="00372915">
        <w:rPr>
          <w:rFonts w:ascii="Times New Roman" w:eastAsia="ＭＳ 明朝" w:hAnsi="Times New Roman" w:hint="eastAsia"/>
          <w:szCs w:val="21"/>
        </w:rPr>
        <w:t xml:space="preserve">, </w:t>
      </w:r>
      <w:r w:rsidR="00375C84" w:rsidRPr="0016788A">
        <w:rPr>
          <w:rFonts w:ascii="Times New Roman" w:eastAsia="ＭＳ 明朝" w:hAnsi="Times New Roman"/>
          <w:szCs w:val="21"/>
        </w:rPr>
        <w:t>A4</w:t>
      </w:r>
      <w:r w:rsidR="00375C84" w:rsidRPr="0016788A">
        <w:rPr>
          <w:rFonts w:ascii="Times New Roman" w:eastAsia="ＭＳ 明朝" w:hAnsi="Times New Roman"/>
          <w:szCs w:val="21"/>
        </w:rPr>
        <w:t>判（</w:t>
      </w:r>
      <w:r w:rsidR="00375C84" w:rsidRPr="0016788A">
        <w:rPr>
          <w:rFonts w:ascii="Times New Roman" w:eastAsia="ＭＳ 明朝" w:hAnsi="Times New Roman"/>
          <w:szCs w:val="21"/>
        </w:rPr>
        <w:t>297mm×210mm</w:t>
      </w:r>
      <w:r w:rsidR="00375C84" w:rsidRPr="0016788A">
        <w:rPr>
          <w:rFonts w:ascii="Times New Roman" w:eastAsia="ＭＳ 明朝" w:hAnsi="Times New Roman"/>
          <w:szCs w:val="21"/>
        </w:rPr>
        <w:t>）縦で</w:t>
      </w:r>
      <w:r w:rsidR="00D03DE0">
        <w:rPr>
          <w:rFonts w:ascii="Times New Roman" w:eastAsia="ＭＳ 明朝" w:hAnsi="Times New Roman" w:hint="eastAsia"/>
          <w:szCs w:val="21"/>
          <w:u w:val="single"/>
        </w:rPr>
        <w:t>1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ページ以内</w:t>
      </w:r>
      <w:r w:rsidR="00375C84" w:rsidRPr="0016788A">
        <w:rPr>
          <w:rFonts w:ascii="Times New Roman" w:eastAsia="ＭＳ 明朝" w:hAnsi="Times New Roman"/>
          <w:szCs w:val="21"/>
        </w:rPr>
        <w:t>で作成をお願いします。</w:t>
      </w:r>
    </w:p>
    <w:p w14:paraId="615E557A" w14:textId="77777777" w:rsidR="00AB58F2" w:rsidRPr="0016788A" w:rsidRDefault="00AB58F2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ページレイアウトは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左右マージン：</w:t>
      </w:r>
      <w:r w:rsidRPr="0016788A">
        <w:rPr>
          <w:rFonts w:ascii="Times New Roman" w:eastAsia="ＭＳ 明朝" w:hAnsi="Times New Roman"/>
          <w:szCs w:val="21"/>
        </w:rPr>
        <w:t>25 mm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上下マージン：</w:t>
      </w:r>
      <w:r w:rsidRPr="0016788A">
        <w:rPr>
          <w:rFonts w:ascii="Times New Roman" w:eastAsia="ＭＳ 明朝" w:hAnsi="Times New Roman"/>
          <w:szCs w:val="21"/>
        </w:rPr>
        <w:t>25 mm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文字数：</w:t>
      </w:r>
      <w:r w:rsidRPr="0016788A">
        <w:rPr>
          <w:rFonts w:ascii="Times New Roman" w:eastAsia="ＭＳ 明朝" w:hAnsi="Times New Roman"/>
          <w:szCs w:val="21"/>
        </w:rPr>
        <w:t>38</w:t>
      </w:r>
      <w:r w:rsidRPr="0016788A">
        <w:rPr>
          <w:rFonts w:ascii="Times New Roman" w:eastAsia="ＭＳ 明朝" w:hAnsi="Times New Roman"/>
          <w:szCs w:val="21"/>
        </w:rPr>
        <w:t>文字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行数：</w:t>
      </w:r>
      <w:r w:rsidRPr="0016788A">
        <w:rPr>
          <w:rFonts w:ascii="Times New Roman" w:eastAsia="ＭＳ 明朝" w:hAnsi="Times New Roman"/>
          <w:szCs w:val="21"/>
        </w:rPr>
        <w:t>38</w:t>
      </w:r>
      <w:r w:rsidRPr="0016788A">
        <w:rPr>
          <w:rFonts w:ascii="Times New Roman" w:eastAsia="ＭＳ 明朝" w:hAnsi="Times New Roman"/>
          <w:szCs w:val="21"/>
        </w:rPr>
        <w:t>行として</w:t>
      </w:r>
      <w:r w:rsidR="00D2307E" w:rsidRPr="0016788A">
        <w:rPr>
          <w:rFonts w:ascii="Times New Roman" w:eastAsia="ＭＳ 明朝" w:hAnsi="Times New Roman"/>
          <w:szCs w:val="21"/>
        </w:rPr>
        <w:t>ください</w:t>
      </w:r>
      <w:r w:rsidRPr="0016788A">
        <w:rPr>
          <w:rFonts w:ascii="Times New Roman" w:eastAsia="ＭＳ 明朝" w:hAnsi="Times New Roman"/>
          <w:szCs w:val="21"/>
        </w:rPr>
        <w:t>（</w:t>
      </w:r>
      <w:r w:rsidRPr="0016788A">
        <w:rPr>
          <w:rFonts w:ascii="Times New Roman" w:eastAsia="ＭＳ 明朝" w:hAnsi="Times New Roman"/>
          <w:szCs w:val="21"/>
          <w:u w:val="single"/>
        </w:rPr>
        <w:t>このテンプレートをそのままお使い</w:t>
      </w:r>
      <w:r w:rsidR="00D2307E" w:rsidRPr="0016788A">
        <w:rPr>
          <w:rFonts w:ascii="Times New Roman" w:eastAsia="ＭＳ 明朝" w:hAnsi="Times New Roman"/>
          <w:szCs w:val="21"/>
          <w:u w:val="single"/>
        </w:rPr>
        <w:t>くださ</w:t>
      </w:r>
      <w:r w:rsidRPr="0016788A">
        <w:rPr>
          <w:rFonts w:ascii="Times New Roman" w:eastAsia="ＭＳ 明朝" w:hAnsi="Times New Roman"/>
          <w:szCs w:val="21"/>
          <w:u w:val="single"/>
        </w:rPr>
        <w:t>い</w:t>
      </w:r>
      <w:r w:rsidRPr="0016788A">
        <w:rPr>
          <w:rFonts w:ascii="Times New Roman" w:eastAsia="ＭＳ 明朝" w:hAnsi="Times New Roman"/>
          <w:szCs w:val="21"/>
        </w:rPr>
        <w:t>）。</w:t>
      </w:r>
    </w:p>
    <w:p w14:paraId="7B02154A" w14:textId="77777777" w:rsidR="00AB58F2" w:rsidRPr="0016788A" w:rsidRDefault="00AB58F2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フォントは</w:t>
      </w:r>
      <w:r w:rsidR="007C68F5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日本語：</w:t>
      </w:r>
      <w:r w:rsidRPr="0016788A">
        <w:rPr>
          <w:rFonts w:ascii="Times New Roman" w:eastAsia="ＭＳ 明朝" w:hAnsi="Times New Roman"/>
          <w:szCs w:val="21"/>
        </w:rPr>
        <w:t>MS</w:t>
      </w:r>
      <w:r w:rsidRPr="0016788A">
        <w:rPr>
          <w:rFonts w:ascii="Times New Roman" w:eastAsia="ＭＳ 明朝" w:hAnsi="Times New Roman"/>
          <w:szCs w:val="21"/>
        </w:rPr>
        <w:t>明朝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英語：</w:t>
      </w:r>
      <w:r w:rsidRPr="0016788A">
        <w:rPr>
          <w:rFonts w:ascii="Times New Roman" w:eastAsia="ＭＳ 明朝" w:hAnsi="Times New Roman"/>
          <w:szCs w:val="21"/>
        </w:rPr>
        <w:t>Century</w:t>
      </w:r>
      <w:r w:rsidRPr="0016788A">
        <w:rPr>
          <w:rFonts w:ascii="Times New Roman" w:eastAsia="ＭＳ 明朝" w:hAnsi="Times New Roman"/>
          <w:szCs w:val="21"/>
        </w:rPr>
        <w:t>または</w:t>
      </w:r>
      <w:r w:rsidRPr="0016788A">
        <w:rPr>
          <w:rFonts w:ascii="Times New Roman" w:eastAsia="ＭＳ 明朝" w:hAnsi="Times New Roman"/>
          <w:szCs w:val="21"/>
        </w:rPr>
        <w:t>Times New Roman</w:t>
      </w:r>
      <w:r w:rsidRPr="0016788A">
        <w:rPr>
          <w:rFonts w:ascii="Times New Roman" w:eastAsia="ＭＳ 明朝" w:hAnsi="Times New Roman"/>
          <w:szCs w:val="21"/>
        </w:rPr>
        <w:t>として</w:t>
      </w:r>
      <w:r w:rsidR="00D2307E" w:rsidRPr="0016788A">
        <w:rPr>
          <w:rFonts w:ascii="Times New Roman" w:eastAsia="ＭＳ 明朝" w:hAnsi="Times New Roman"/>
          <w:szCs w:val="21"/>
        </w:rPr>
        <w:t>ください</w:t>
      </w:r>
      <w:r w:rsidRPr="0016788A">
        <w:rPr>
          <w:rFonts w:ascii="Times New Roman" w:eastAsia="ＭＳ 明朝" w:hAnsi="Times New Roman"/>
          <w:szCs w:val="21"/>
        </w:rPr>
        <w:t>。</w:t>
      </w:r>
    </w:p>
    <w:p w14:paraId="19F7AE46" w14:textId="77777777" w:rsidR="00375C84" w:rsidRPr="0016788A" w:rsidRDefault="00AB58F2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本文の</w:t>
      </w:r>
      <w:r w:rsidR="00375C84" w:rsidRPr="0016788A">
        <w:rPr>
          <w:rFonts w:ascii="Times New Roman" w:eastAsia="ＭＳ 明朝" w:hAnsi="Times New Roman"/>
          <w:szCs w:val="21"/>
        </w:rPr>
        <w:t>フォントサイズ</w:t>
      </w:r>
      <w:r w:rsidRPr="0016788A">
        <w:rPr>
          <w:rFonts w:ascii="Times New Roman" w:eastAsia="ＭＳ 明朝" w:hAnsi="Times New Roman"/>
          <w:szCs w:val="21"/>
        </w:rPr>
        <w:t>は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10.5</w:t>
      </w:r>
      <w:r w:rsidR="000A1507" w:rsidRPr="0016788A">
        <w:rPr>
          <w:rFonts w:ascii="Times New Roman" w:eastAsia="ＭＳ 明朝" w:hAnsi="Times New Roman"/>
          <w:szCs w:val="21"/>
          <w:u w:val="single"/>
        </w:rPr>
        <w:t>または</w:t>
      </w:r>
      <w:r w:rsidRPr="0016788A">
        <w:rPr>
          <w:rFonts w:ascii="Times New Roman" w:eastAsia="ＭＳ 明朝" w:hAnsi="Times New Roman"/>
          <w:szCs w:val="21"/>
          <w:u w:val="single"/>
        </w:rPr>
        <w:t>11</w:t>
      </w:r>
      <w:r w:rsidRPr="0016788A">
        <w:rPr>
          <w:rFonts w:ascii="Times New Roman" w:eastAsia="ＭＳ 明朝" w:hAnsi="Times New Roman"/>
          <w:szCs w:val="21"/>
          <w:u w:val="single"/>
        </w:rPr>
        <w:t>ポイント</w:t>
      </w:r>
      <w:r w:rsidRPr="0016788A">
        <w:rPr>
          <w:rFonts w:ascii="Times New Roman" w:eastAsia="ＭＳ 明朝" w:hAnsi="Times New Roman"/>
          <w:szCs w:val="21"/>
        </w:rPr>
        <w:t>として</w:t>
      </w:r>
      <w:r w:rsidR="00D2307E" w:rsidRPr="0016788A">
        <w:rPr>
          <w:rFonts w:ascii="Times New Roman" w:eastAsia="ＭＳ 明朝" w:hAnsi="Times New Roman"/>
          <w:szCs w:val="21"/>
        </w:rPr>
        <w:t>ください</w:t>
      </w:r>
      <w:r w:rsidRPr="0016788A">
        <w:rPr>
          <w:rFonts w:ascii="Times New Roman" w:eastAsia="ＭＳ 明朝" w:hAnsi="Times New Roman"/>
          <w:szCs w:val="21"/>
        </w:rPr>
        <w:t>。</w:t>
      </w:r>
    </w:p>
    <w:p w14:paraId="4DE5669B" w14:textId="7C54B670" w:rsidR="009F514D" w:rsidRPr="0016788A" w:rsidRDefault="009F514D" w:rsidP="00F524A3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color w:val="FF0000"/>
          <w:szCs w:val="21"/>
        </w:rPr>
      </w:pPr>
      <w:r w:rsidRPr="00D44507">
        <w:rPr>
          <w:rFonts w:ascii="Times New Roman" w:eastAsia="ＭＳ 明朝" w:hAnsi="Times New Roman"/>
          <w:color w:val="FF0000"/>
          <w:szCs w:val="21"/>
        </w:rPr>
        <w:t>・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 xml:space="preserve">Win </w:t>
      </w:r>
      <w:r w:rsidR="00C83D67" w:rsidRPr="0016788A">
        <w:rPr>
          <w:rFonts w:ascii="Times New Roman" w:eastAsia="ＭＳ 明朝" w:hAnsi="Times New Roman"/>
          <w:color w:val="FF0000"/>
          <w:szCs w:val="21"/>
        </w:rPr>
        <w:t>PC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（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Word</w:t>
      </w:r>
      <w:r w:rsidR="00440834">
        <w:rPr>
          <w:rFonts w:ascii="Times New Roman" w:eastAsia="ＭＳ 明朝" w:hAnsi="Times New Roman"/>
          <w:color w:val="FF0000"/>
          <w:szCs w:val="21"/>
        </w:rPr>
        <w:t xml:space="preserve"> 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201</w:t>
      </w:r>
      <w:r w:rsidR="00FB67F8">
        <w:rPr>
          <w:rFonts w:ascii="Times New Roman" w:eastAsia="ＭＳ 明朝" w:hAnsi="Times New Roman" w:hint="eastAsia"/>
          <w:color w:val="FF0000"/>
          <w:szCs w:val="21"/>
        </w:rPr>
        <w:t>6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）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を使用した場合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本文のフォントサイズを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11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ポイントにすると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文字数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36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文字になる場合があります。その時はリボンの「ページレイアウト」のタブを開き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→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「ページ設定」のグループに入り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右下の「フォント</w:t>
      </w:r>
      <w:r w:rsidR="00FA4656" w:rsidRPr="0016788A">
        <w:rPr>
          <w:rFonts w:ascii="Times New Roman" w:eastAsia="ＭＳ 明朝" w:hAnsi="Times New Roman"/>
          <w:color w:val="FF0000"/>
          <w:szCs w:val="21"/>
        </w:rPr>
        <w:t>の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設定」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lastRenderedPageBreak/>
        <w:t>をクリック</w:t>
      </w:r>
      <w:r w:rsidR="000A1507" w:rsidRPr="0016788A">
        <w:rPr>
          <w:rFonts w:ascii="Times New Roman" w:eastAsia="ＭＳ 明朝" w:hAnsi="Times New Roman"/>
          <w:color w:val="FF0000"/>
          <w:szCs w:val="21"/>
        </w:rPr>
        <w:t>。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「フォント」内の右上の</w:t>
      </w:r>
      <w:r w:rsidR="001F2186" w:rsidRPr="0016788A">
        <w:rPr>
          <w:rFonts w:ascii="Times New Roman" w:eastAsia="ＭＳ 明朝" w:hAnsi="Times New Roman"/>
          <w:color w:val="FF0000"/>
          <w:szCs w:val="21"/>
        </w:rPr>
        <w:t>「サイズ」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を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10.5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から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11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に変更し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OK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」をクリック。「ページ設定」の画面に戻るので</w:t>
      </w:r>
      <w:r w:rsidR="007C68F5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真ん中当たり</w:t>
      </w:r>
      <w:r w:rsidR="00FA4656" w:rsidRPr="0016788A">
        <w:rPr>
          <w:rFonts w:ascii="Times New Roman" w:eastAsia="ＭＳ 明朝" w:hAnsi="Times New Roman"/>
          <w:color w:val="FF0000"/>
          <w:szCs w:val="21"/>
        </w:rPr>
        <w:t>に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ある「文字数」を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36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から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38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に変更し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OK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」をクリック</w:t>
      </w:r>
      <w:r w:rsidR="003A05FE" w:rsidRPr="0016788A">
        <w:rPr>
          <w:rFonts w:ascii="Times New Roman" w:eastAsia="ＭＳ 明朝" w:hAnsi="Times New Roman" w:hint="eastAsia"/>
          <w:color w:val="FF0000"/>
          <w:szCs w:val="21"/>
        </w:rPr>
        <w:t>してください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。</w:t>
      </w:r>
    </w:p>
    <w:p w14:paraId="749E2478" w14:textId="77777777" w:rsidR="00020299" w:rsidRDefault="00C62330" w:rsidP="00C62330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color w:val="FF0000"/>
          <w:kern w:val="0"/>
          <w:szCs w:val="21"/>
        </w:rPr>
      </w:pPr>
      <w:r w:rsidRPr="00D44507">
        <w:rPr>
          <w:rFonts w:ascii="Times New Roman" w:eastAsia="ＭＳ 明朝" w:hAnsi="Times New Roman"/>
          <w:color w:val="FF0000"/>
          <w:szCs w:val="21"/>
        </w:rPr>
        <w:t>・</w:t>
      </w:r>
      <w:r w:rsidRPr="0016788A">
        <w:rPr>
          <w:rFonts w:ascii="Times New Roman" w:eastAsia="ＭＳ 明朝" w:hAnsi="Times New Roman"/>
          <w:color w:val="FF0000"/>
          <w:szCs w:val="21"/>
        </w:rPr>
        <w:t>Mac</w:t>
      </w:r>
      <w:r w:rsidR="003A05FE" w:rsidRPr="0016788A">
        <w:rPr>
          <w:rFonts w:ascii="Times New Roman" w:eastAsia="ＭＳ 明朝" w:hAnsi="Times New Roman"/>
          <w:color w:val="FF0000"/>
          <w:szCs w:val="21"/>
        </w:rPr>
        <w:t xml:space="preserve"> PC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（</w:t>
      </w:r>
      <w:r w:rsidR="00AE5047">
        <w:rPr>
          <w:rFonts w:ascii="Times New Roman" w:eastAsia="ＭＳ 明朝" w:hAnsi="Times New Roman" w:hint="eastAsia"/>
          <w:color w:val="FF0000"/>
          <w:szCs w:val="21"/>
        </w:rPr>
        <w:t xml:space="preserve">Word for Mac </w:t>
      </w:r>
      <w:r w:rsidR="00AE5047" w:rsidRPr="009C37D7">
        <w:rPr>
          <w:rFonts w:ascii="Times New Roman" w:eastAsia="ＭＳ 明朝" w:hAnsi="Times New Roman" w:hint="eastAsia"/>
          <w:color w:val="FF0000"/>
          <w:szCs w:val="21"/>
        </w:rPr>
        <w:t>201</w:t>
      </w:r>
      <w:r w:rsidR="007C68F5" w:rsidRPr="009C37D7">
        <w:rPr>
          <w:rFonts w:ascii="Times New Roman" w:eastAsia="ＭＳ 明朝" w:hAnsi="Times New Roman" w:hint="eastAsia"/>
          <w:color w:val="FF0000"/>
          <w:szCs w:val="21"/>
        </w:rPr>
        <w:t>6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）を使用した</w:t>
      </w:r>
      <w:r w:rsidRPr="0016788A">
        <w:rPr>
          <w:rFonts w:ascii="Times New Roman" w:eastAsia="ＭＳ 明朝" w:hAnsi="Times New Roman"/>
          <w:color w:val="FF0000"/>
          <w:szCs w:val="21"/>
        </w:rPr>
        <w:t>場合は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7001">
        <w:rPr>
          <w:rFonts w:ascii="Times New Roman" w:eastAsia="ＭＳ 明朝" w:hAnsi="Times New Roman" w:hint="eastAsia"/>
          <w:color w:val="FF0000"/>
          <w:szCs w:val="21"/>
        </w:rPr>
        <w:t>「</w:t>
      </w:r>
      <w:r w:rsidR="00020299" w:rsidRPr="009C37D7">
        <w:rPr>
          <w:rFonts w:ascii="Times New Roman" w:eastAsia="ＭＳ 明朝" w:hAnsi="Times New Roman" w:hint="eastAsia"/>
          <w:color w:val="FF0000"/>
          <w:kern w:val="0"/>
          <w:szCs w:val="21"/>
        </w:rPr>
        <w:t>フォーマット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」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→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「文書のレイアウト」をクリック</w:t>
      </w:r>
      <w:r w:rsidR="003A05FE" w:rsidRPr="0016788A">
        <w:rPr>
          <w:rFonts w:ascii="Times New Roman" w:eastAsia="ＭＳ 明朝" w:hAnsi="Times New Roman"/>
          <w:color w:val="FF0000"/>
          <w:kern w:val="0"/>
          <w:szCs w:val="21"/>
        </w:rPr>
        <w:t>。</w:t>
      </w:r>
      <w:r w:rsidR="00227001">
        <w:rPr>
          <w:rFonts w:ascii="Times New Roman" w:eastAsia="ＭＳ 明朝" w:hAnsi="Times New Roman"/>
          <w:color w:val="FF0000"/>
          <w:kern w:val="0"/>
          <w:szCs w:val="21"/>
        </w:rPr>
        <w:t>「</w:t>
      </w:r>
      <w:r w:rsidR="00227001" w:rsidRPr="009C37D7">
        <w:rPr>
          <w:rFonts w:ascii="Times New Roman" w:eastAsia="ＭＳ 明朝" w:hAnsi="Times New Roman"/>
          <w:color w:val="FF0000"/>
          <w:kern w:val="0"/>
          <w:szCs w:val="21"/>
        </w:rPr>
        <w:t>文書</w:t>
      </w:r>
      <w:r w:rsidR="00227001">
        <w:rPr>
          <w:rFonts w:ascii="Times New Roman" w:eastAsia="ＭＳ 明朝" w:hAnsi="Times New Roman"/>
          <w:color w:val="FF0000"/>
          <w:kern w:val="0"/>
          <w:szCs w:val="21"/>
        </w:rPr>
        <w:t>」が開いたら「文字数と行数」のタブを</w:t>
      </w:r>
      <w:r w:rsidR="00227001">
        <w:rPr>
          <w:rFonts w:ascii="Times New Roman" w:eastAsia="ＭＳ 明朝" w:hAnsi="Times New Roman" w:hint="eastAsia"/>
          <w:color w:val="FF0000"/>
          <w:kern w:val="0"/>
          <w:szCs w:val="21"/>
        </w:rPr>
        <w:t>クリック。</w:t>
      </w:r>
    </w:p>
    <w:p w14:paraId="71E9F977" w14:textId="77777777" w:rsidR="00C62330" w:rsidRPr="0016788A" w:rsidRDefault="00C62330" w:rsidP="00C62330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color w:val="FF0000"/>
          <w:kern w:val="0"/>
          <w:szCs w:val="21"/>
        </w:rPr>
      </w:pP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「文字数と行数を指定する」を選択し</w:t>
      </w:r>
      <w:r w:rsidR="00DA38E3">
        <w:rPr>
          <w:rFonts w:ascii="Times New Roman" w:eastAsia="ＭＳ 明朝" w:hAnsi="Times New Roman" w:hint="eastAsia"/>
          <w:color w:val="FF0000"/>
          <w:kern w:val="0"/>
          <w:szCs w:val="21"/>
        </w:rPr>
        <w:t>，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「文字数」を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38</w:t>
      </w:r>
      <w:r w:rsidR="00DA38E3">
        <w:rPr>
          <w:rFonts w:ascii="Times New Roman" w:eastAsia="ＭＳ 明朝" w:hAnsi="Times New Roman" w:hint="eastAsia"/>
          <w:color w:val="FF0000"/>
          <w:kern w:val="0"/>
          <w:szCs w:val="21"/>
        </w:rPr>
        <w:t>，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行数を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38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にして</w:t>
      </w:r>
      <w:r w:rsidR="003A05FE" w:rsidRPr="0016788A">
        <w:rPr>
          <w:rFonts w:ascii="Times New Roman" w:eastAsia="ＭＳ 明朝" w:hAnsi="Times New Roman"/>
          <w:color w:val="FF0000"/>
          <w:kern w:val="0"/>
          <w:szCs w:val="21"/>
        </w:rPr>
        <w:t>「</w:t>
      </w:r>
      <w:r w:rsidR="003A05FE" w:rsidRPr="0016788A">
        <w:rPr>
          <w:rFonts w:ascii="Times New Roman" w:eastAsia="ＭＳ 明朝" w:hAnsi="Times New Roman"/>
          <w:color w:val="FF0000"/>
          <w:kern w:val="0"/>
          <w:szCs w:val="21"/>
        </w:rPr>
        <w:t>OK</w:t>
      </w:r>
      <w:r w:rsidR="003A05FE" w:rsidRPr="0016788A">
        <w:rPr>
          <w:rFonts w:ascii="Times New Roman" w:eastAsia="ＭＳ 明朝" w:hAnsi="Times New Roman"/>
          <w:color w:val="FF0000"/>
          <w:kern w:val="0"/>
          <w:szCs w:val="21"/>
        </w:rPr>
        <w:t>」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をクリック</w:t>
      </w:r>
      <w:r w:rsidR="003A05FE" w:rsidRPr="0016788A">
        <w:rPr>
          <w:rFonts w:ascii="Times New Roman" w:eastAsia="ＭＳ 明朝" w:hAnsi="Times New Roman" w:hint="eastAsia"/>
          <w:color w:val="FF0000"/>
          <w:kern w:val="0"/>
          <w:szCs w:val="21"/>
        </w:rPr>
        <w:t>してください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。</w:t>
      </w:r>
    </w:p>
    <w:p w14:paraId="38143D65" w14:textId="77777777" w:rsidR="00C62330" w:rsidRPr="0016788A" w:rsidRDefault="00C62330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</w:p>
    <w:p w14:paraId="7B842C92" w14:textId="77777777" w:rsidR="00375C84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講演題目の左</w:t>
      </w:r>
      <w:r w:rsidRPr="0016788A">
        <w:rPr>
          <w:rFonts w:ascii="Times New Roman" w:eastAsia="ＭＳ 明朝" w:hAnsi="Times New Roman"/>
          <w:szCs w:val="21"/>
          <w:u w:val="single"/>
        </w:rPr>
        <w:t>の講演番号スペースは</w:t>
      </w:r>
      <w:r w:rsidR="00C468EF">
        <w:rPr>
          <w:rFonts w:ascii="Times New Roman" w:eastAsia="ＭＳ 明朝" w:hAnsi="Times New Roman" w:hint="eastAsia"/>
          <w:szCs w:val="21"/>
          <w:u w:val="single"/>
        </w:rPr>
        <w:t>，</w:t>
      </w:r>
      <w:r w:rsidRPr="0016788A">
        <w:rPr>
          <w:rFonts w:ascii="Times New Roman" w:eastAsia="ＭＳ 明朝" w:hAnsi="Times New Roman"/>
          <w:szCs w:val="21"/>
          <w:u w:val="single"/>
        </w:rPr>
        <w:t>削除しないでください</w:t>
      </w:r>
      <w:r w:rsidRPr="0016788A">
        <w:rPr>
          <w:rFonts w:ascii="Times New Roman" w:eastAsia="ＭＳ 明朝" w:hAnsi="Times New Roman"/>
          <w:szCs w:val="21"/>
        </w:rPr>
        <w:t>。</w:t>
      </w:r>
    </w:p>
    <w:p w14:paraId="069E4E62" w14:textId="77777777" w:rsidR="006A042D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図表などはモノクロで作成してください。カラーで提出していただいた場合も</w:t>
      </w:r>
      <w:r w:rsidR="006A042D">
        <w:rPr>
          <w:rFonts w:ascii="Times New Roman" w:eastAsia="ＭＳ 明朝" w:hAnsi="Times New Roman" w:hint="eastAsia"/>
          <w:szCs w:val="21"/>
        </w:rPr>
        <w:t>,</w:t>
      </w:r>
    </w:p>
    <w:p w14:paraId="0231AA52" w14:textId="5B170A36" w:rsidR="00D2307E" w:rsidRPr="0016788A" w:rsidRDefault="006A042D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>
        <w:rPr>
          <w:rFonts w:ascii="Times New Roman" w:eastAsia="ＭＳ 明朝" w:hAnsi="Times New Roman" w:hint="eastAsia"/>
          <w:szCs w:val="21"/>
        </w:rPr>
        <w:t xml:space="preserve">  </w:t>
      </w:r>
      <w:r w:rsidR="00D2307E" w:rsidRPr="0016788A">
        <w:rPr>
          <w:rFonts w:ascii="Times New Roman" w:eastAsia="ＭＳ 明朝" w:hAnsi="Times New Roman"/>
          <w:szCs w:val="21"/>
        </w:rPr>
        <w:t>印刷時にはモノクロになりますので</w:t>
      </w:r>
      <w:r w:rsidR="00D10878">
        <w:rPr>
          <w:rFonts w:ascii="Times New Roman" w:eastAsia="ＭＳ 明朝" w:hAnsi="Times New Roman" w:hint="eastAsia"/>
          <w:szCs w:val="21"/>
        </w:rPr>
        <w:t>ご留意</w:t>
      </w:r>
      <w:r w:rsidR="00D2307E" w:rsidRPr="0016788A">
        <w:rPr>
          <w:rFonts w:ascii="Times New Roman" w:eastAsia="ＭＳ 明朝" w:hAnsi="Times New Roman"/>
          <w:szCs w:val="21"/>
        </w:rPr>
        <w:t>ください。</w:t>
      </w:r>
    </w:p>
    <w:p w14:paraId="465FBF6A" w14:textId="77777777" w:rsidR="00D2307E" w:rsidRPr="0016788A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</w:p>
    <w:p w14:paraId="623F251E" w14:textId="77777777" w:rsidR="00D2307E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～講演要旨の保存・送付要領～</w:t>
      </w:r>
    </w:p>
    <w:p w14:paraId="2B7FD80D" w14:textId="364E2C4E" w:rsidR="00375C84" w:rsidRPr="0016788A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ファイル名は</w:t>
      </w:r>
      <w:r w:rsidRPr="0016788A">
        <w:rPr>
          <w:rFonts w:ascii="Times New Roman" w:eastAsia="ＭＳ 明朝" w:hAnsi="Times New Roman"/>
          <w:szCs w:val="21"/>
        </w:rPr>
        <w:t>発表者</w:t>
      </w:r>
      <w:r w:rsidR="00375C84" w:rsidRPr="0016788A">
        <w:rPr>
          <w:rFonts w:ascii="Times New Roman" w:eastAsia="ＭＳ 明朝" w:hAnsi="Times New Roman"/>
          <w:szCs w:val="21"/>
        </w:rPr>
        <w:t>氏名の英語表記としてください（</w:t>
      </w:r>
      <w:r w:rsidR="00375C84" w:rsidRPr="006A042D">
        <w:rPr>
          <w:rFonts w:ascii="Times New Roman" w:eastAsia="ＭＳ 明朝" w:hAnsi="Times New Roman"/>
          <w:sz w:val="20"/>
        </w:rPr>
        <w:t>例：</w:t>
      </w:r>
      <w:r w:rsidR="00FB67F8">
        <w:rPr>
          <w:rFonts w:ascii="Times New Roman" w:eastAsia="ＭＳ 明朝" w:hAnsi="Times New Roman"/>
          <w:sz w:val="20"/>
        </w:rPr>
        <w:t>yuuki_taro</w:t>
      </w:r>
      <w:r w:rsidR="00375C84" w:rsidRPr="006A042D">
        <w:rPr>
          <w:rFonts w:ascii="Times New Roman" w:eastAsia="ＭＳ 明朝" w:hAnsi="Times New Roman"/>
          <w:sz w:val="20"/>
        </w:rPr>
        <w:t>.docx</w:t>
      </w:r>
      <w:r w:rsidR="006A042D" w:rsidRPr="006A042D">
        <w:rPr>
          <w:rFonts w:ascii="Times New Roman" w:eastAsia="ＭＳ 明朝" w:hAnsi="Times New Roman"/>
          <w:sz w:val="20"/>
        </w:rPr>
        <w:t>など</w:t>
      </w:r>
      <w:r w:rsidR="006A042D">
        <w:rPr>
          <w:rFonts w:ascii="Times New Roman" w:eastAsia="ＭＳ 明朝" w:hAnsi="Times New Roman" w:hint="eastAsia"/>
          <w:szCs w:val="21"/>
        </w:rPr>
        <w:t>）</w:t>
      </w:r>
      <w:r w:rsidR="00375C84" w:rsidRPr="0016788A">
        <w:rPr>
          <w:rFonts w:ascii="Times New Roman" w:eastAsia="ＭＳ 明朝" w:hAnsi="Times New Roman"/>
          <w:szCs w:val="21"/>
        </w:rPr>
        <w:t>。</w:t>
      </w:r>
    </w:p>
    <w:p w14:paraId="629030A1" w14:textId="77777777" w:rsidR="00375C84" w:rsidRPr="0016788A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FA4656" w:rsidRPr="0016788A">
        <w:rPr>
          <w:rFonts w:ascii="Times New Roman" w:eastAsia="ＭＳ 明朝" w:hAnsi="Times New Roman"/>
          <w:szCs w:val="21"/>
        </w:rPr>
        <w:t>MS-</w:t>
      </w:r>
      <w:r w:rsidR="00375C84" w:rsidRPr="0016788A">
        <w:rPr>
          <w:rFonts w:ascii="Times New Roman" w:eastAsia="ＭＳ 明朝" w:hAnsi="Times New Roman"/>
          <w:szCs w:val="21"/>
        </w:rPr>
        <w:t>Word</w:t>
      </w:r>
      <w:r w:rsidR="00375C84" w:rsidRPr="0016788A">
        <w:rPr>
          <w:rFonts w:ascii="Times New Roman" w:eastAsia="ＭＳ 明朝" w:hAnsi="Times New Roman"/>
          <w:szCs w:val="21"/>
        </w:rPr>
        <w:t>ドキュメントファイルを</w:t>
      </w:r>
      <w:r w:rsidR="00375C84" w:rsidRPr="0016788A">
        <w:rPr>
          <w:rFonts w:ascii="Times New Roman" w:eastAsia="ＭＳ 明朝" w:hAnsi="Times New Roman"/>
          <w:szCs w:val="21"/>
        </w:rPr>
        <w:t>PDF</w:t>
      </w:r>
      <w:r w:rsidR="00375C84" w:rsidRPr="0016788A">
        <w:rPr>
          <w:rFonts w:ascii="Times New Roman" w:eastAsia="ＭＳ 明朝" w:hAnsi="Times New Roman"/>
          <w:szCs w:val="21"/>
        </w:rPr>
        <w:t>ファイルに変換してください。</w:t>
      </w:r>
      <w:r w:rsidRPr="0016788A">
        <w:rPr>
          <w:rFonts w:ascii="Times New Roman" w:eastAsia="ＭＳ 明朝" w:hAnsi="Times New Roman"/>
          <w:szCs w:val="21"/>
        </w:rPr>
        <w:t>以下の点にご注意ください。</w:t>
      </w:r>
    </w:p>
    <w:p w14:paraId="50A67C62" w14:textId="77777777" w:rsidR="00375C84" w:rsidRPr="0016788A" w:rsidRDefault="00375C84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a.</w:t>
      </w:r>
      <w:r w:rsidRPr="0016788A">
        <w:rPr>
          <w:rFonts w:ascii="Times New Roman" w:eastAsia="ＭＳ 明朝" w:hAnsi="Times New Roman"/>
          <w:szCs w:val="21"/>
        </w:rPr>
        <w:t>パスワードを設定しないでください。</w:t>
      </w:r>
    </w:p>
    <w:p w14:paraId="1DFEAB06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b.</w:t>
      </w:r>
      <w:r w:rsidRPr="0016788A">
        <w:rPr>
          <w:rFonts w:ascii="Times New Roman" w:eastAsia="ＭＳ 明朝" w:hAnsi="Times New Roman"/>
          <w:szCs w:val="21"/>
        </w:rPr>
        <w:t>フォントは必ず埋め込んでください。</w:t>
      </w:r>
    </w:p>
    <w:p w14:paraId="4DF3BC7A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c.</w:t>
      </w:r>
      <w:r w:rsidRPr="0016788A">
        <w:rPr>
          <w:rFonts w:ascii="Times New Roman" w:eastAsia="ＭＳ 明朝" w:hAnsi="Times New Roman"/>
          <w:szCs w:val="21"/>
        </w:rPr>
        <w:t>白黒で出力し</w:t>
      </w:r>
      <w:r w:rsidR="00DA38E3">
        <w:rPr>
          <w:rFonts w:ascii="Times New Roman" w:eastAsia="ＭＳ 明朝" w:hAnsi="Times New Roman" w:hint="eastAsia"/>
          <w:szCs w:val="21"/>
        </w:rPr>
        <w:t>,</w:t>
      </w:r>
      <w:r w:rsidRPr="0016788A">
        <w:rPr>
          <w:rFonts w:ascii="Times New Roman" w:eastAsia="ＭＳ 明朝" w:hAnsi="Times New Roman"/>
          <w:szCs w:val="21"/>
        </w:rPr>
        <w:t>ジョブオプションで</w:t>
      </w:r>
      <w:r w:rsidRPr="0016788A">
        <w:rPr>
          <w:rFonts w:ascii="Times New Roman" w:eastAsia="ＭＳ 明朝" w:hAnsi="Times New Roman"/>
          <w:szCs w:val="21"/>
        </w:rPr>
        <w:t>“print”</w:t>
      </w:r>
      <w:r w:rsidRPr="0016788A">
        <w:rPr>
          <w:rFonts w:ascii="Times New Roman" w:eastAsia="ＭＳ 明朝" w:hAnsi="Times New Roman"/>
          <w:szCs w:val="21"/>
        </w:rPr>
        <w:t>あるいは</w:t>
      </w:r>
      <w:r w:rsidRPr="0016788A">
        <w:rPr>
          <w:rFonts w:ascii="Times New Roman" w:eastAsia="ＭＳ 明朝" w:hAnsi="Times New Roman"/>
          <w:szCs w:val="21"/>
        </w:rPr>
        <w:t>“press”</w:t>
      </w:r>
      <w:r w:rsidRPr="0016788A">
        <w:rPr>
          <w:rFonts w:ascii="Times New Roman" w:eastAsia="ＭＳ 明朝" w:hAnsi="Times New Roman"/>
          <w:szCs w:val="21"/>
        </w:rPr>
        <w:t>を選択してください。</w:t>
      </w:r>
    </w:p>
    <w:p w14:paraId="1A92701C" w14:textId="0D8472DC" w:rsidR="00375C84" w:rsidRPr="0016788A" w:rsidRDefault="00375C84" w:rsidP="004B3854">
      <w:pPr>
        <w:suppressAutoHyphens/>
        <w:kinsoku w:val="0"/>
        <w:autoSpaceDE w:val="0"/>
        <w:autoSpaceDN w:val="0"/>
        <w:spacing w:line="334" w:lineRule="atLeast"/>
        <w:ind w:left="716" w:hangingChars="300" w:hanging="716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d.</w:t>
      </w:r>
      <w:r w:rsidRPr="0016788A">
        <w:rPr>
          <w:rFonts w:ascii="Times New Roman" w:eastAsia="ＭＳ 明朝" w:hAnsi="Times New Roman"/>
          <w:szCs w:val="21"/>
        </w:rPr>
        <w:t>ファイル名は</w:t>
      </w:r>
      <w:r w:rsidR="00D2307E" w:rsidRPr="0016788A">
        <w:rPr>
          <w:rFonts w:ascii="Times New Roman" w:eastAsia="ＭＳ 明朝" w:hAnsi="Times New Roman"/>
          <w:szCs w:val="21"/>
        </w:rPr>
        <w:t>元の</w:t>
      </w:r>
      <w:r w:rsidR="00FA4656" w:rsidRPr="0016788A">
        <w:rPr>
          <w:rFonts w:ascii="Times New Roman" w:eastAsia="ＭＳ 明朝" w:hAnsi="Times New Roman"/>
          <w:szCs w:val="21"/>
        </w:rPr>
        <w:t>MS-</w:t>
      </w:r>
      <w:r w:rsidR="00D2307E" w:rsidRPr="0016788A">
        <w:rPr>
          <w:rFonts w:ascii="Times New Roman" w:eastAsia="ＭＳ 明朝" w:hAnsi="Times New Roman"/>
          <w:szCs w:val="21"/>
        </w:rPr>
        <w:t>Word</w:t>
      </w:r>
      <w:r w:rsidR="00D2307E" w:rsidRPr="0016788A">
        <w:rPr>
          <w:rFonts w:ascii="Times New Roman" w:eastAsia="ＭＳ 明朝" w:hAnsi="Times New Roman"/>
          <w:szCs w:val="21"/>
        </w:rPr>
        <w:t>ドキュメント</w:t>
      </w:r>
      <w:r w:rsidR="00FA4656" w:rsidRPr="0016788A">
        <w:rPr>
          <w:rFonts w:ascii="Times New Roman" w:eastAsia="ＭＳ 明朝" w:hAnsi="Times New Roman"/>
          <w:szCs w:val="21"/>
        </w:rPr>
        <w:t>ファイルと</w:t>
      </w:r>
      <w:r w:rsidR="00D2307E" w:rsidRPr="0016788A">
        <w:rPr>
          <w:rFonts w:ascii="Times New Roman" w:eastAsia="ＭＳ 明朝" w:hAnsi="Times New Roman"/>
          <w:szCs w:val="21"/>
        </w:rPr>
        <w:t>同じに</w:t>
      </w:r>
      <w:r w:rsidRPr="0016788A">
        <w:rPr>
          <w:rFonts w:ascii="Times New Roman" w:eastAsia="ＭＳ 明朝" w:hAnsi="Times New Roman"/>
          <w:szCs w:val="21"/>
        </w:rPr>
        <w:t>してください</w:t>
      </w:r>
      <w:r w:rsidR="00F939DA">
        <w:rPr>
          <w:rFonts w:ascii="Times New Roman" w:eastAsia="ＭＳ 明朝" w:hAnsi="Times New Roman"/>
          <w:szCs w:val="21"/>
        </w:rPr>
        <w:br/>
      </w:r>
      <w:r w:rsidRPr="0016788A">
        <w:rPr>
          <w:rFonts w:ascii="Times New Roman" w:eastAsia="ＭＳ 明朝" w:hAnsi="Times New Roman"/>
          <w:szCs w:val="21"/>
        </w:rPr>
        <w:t>（例：</w:t>
      </w:r>
      <w:r w:rsidR="00FB67F8">
        <w:rPr>
          <w:rFonts w:ascii="Times New Roman" w:eastAsia="ＭＳ 明朝" w:hAnsi="Times New Roman"/>
          <w:sz w:val="20"/>
        </w:rPr>
        <w:t>yuuki_taro</w:t>
      </w:r>
      <w:r w:rsidR="006A042D" w:rsidRPr="006A042D">
        <w:rPr>
          <w:rFonts w:ascii="Times New Roman" w:eastAsia="ＭＳ 明朝" w:hAnsi="Times New Roman"/>
          <w:sz w:val="20"/>
        </w:rPr>
        <w:t>.</w:t>
      </w:r>
      <w:r w:rsidRPr="0016788A">
        <w:rPr>
          <w:rFonts w:ascii="Times New Roman" w:eastAsia="ＭＳ 明朝" w:hAnsi="Times New Roman"/>
          <w:szCs w:val="21"/>
        </w:rPr>
        <w:t>pdf</w:t>
      </w:r>
      <w:r w:rsidRPr="0016788A">
        <w:rPr>
          <w:rFonts w:ascii="Times New Roman" w:eastAsia="ＭＳ 明朝" w:hAnsi="Times New Roman"/>
          <w:szCs w:val="21"/>
        </w:rPr>
        <w:t>など）。</w:t>
      </w:r>
    </w:p>
    <w:p w14:paraId="7EE3A933" w14:textId="77777777" w:rsidR="00D2307E" w:rsidRPr="0016788A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作成した</w:t>
      </w:r>
      <w:r w:rsidR="00FA4656" w:rsidRPr="0016788A">
        <w:rPr>
          <w:rFonts w:ascii="Times New Roman" w:eastAsia="ＭＳ 明朝" w:hAnsi="Times New Roman"/>
          <w:szCs w:val="21"/>
          <w:u w:val="single"/>
        </w:rPr>
        <w:t>MS-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Word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ドキュメントファイルと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PDF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ファイルの両方</w:t>
      </w:r>
      <w:r w:rsidR="00375C84" w:rsidRPr="0016788A">
        <w:rPr>
          <w:rFonts w:ascii="Times New Roman" w:eastAsia="ＭＳ 明朝" w:hAnsi="Times New Roman"/>
          <w:szCs w:val="21"/>
        </w:rPr>
        <w:t>を</w:t>
      </w:r>
      <w:r w:rsidRPr="0016788A">
        <w:rPr>
          <w:rFonts w:ascii="Times New Roman" w:eastAsia="ＭＳ 明朝" w:hAnsi="Times New Roman"/>
          <w:szCs w:val="21"/>
        </w:rPr>
        <w:t>下記の</w:t>
      </w:r>
      <w:r w:rsidR="00375C84" w:rsidRPr="0016788A">
        <w:rPr>
          <w:rFonts w:ascii="Times New Roman" w:eastAsia="ＭＳ 明朝" w:hAnsi="Times New Roman"/>
          <w:szCs w:val="21"/>
        </w:rPr>
        <w:t>アドレス</w:t>
      </w:r>
      <w:r w:rsidRPr="0016788A">
        <w:rPr>
          <w:rFonts w:ascii="Times New Roman" w:eastAsia="ＭＳ 明朝" w:hAnsi="Times New Roman"/>
          <w:szCs w:val="21"/>
        </w:rPr>
        <w:t>に送信してください。</w:t>
      </w:r>
    </w:p>
    <w:p w14:paraId="7EDF1138" w14:textId="42F37F68" w:rsidR="00D2307E" w:rsidRPr="00DA38E3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hAnsi="Times New Roman"/>
          <w:color w:val="333333"/>
          <w:sz w:val="22"/>
          <w:szCs w:val="22"/>
        </w:rPr>
      </w:pPr>
      <w:r w:rsidRPr="0016788A">
        <w:rPr>
          <w:rFonts w:ascii="Times New Roman" w:eastAsia="ＭＳ 明朝" w:hAnsi="Times New Roman"/>
          <w:szCs w:val="21"/>
        </w:rPr>
        <w:t xml:space="preserve">　　送信先：</w:t>
      </w:r>
      <w:r w:rsidR="00A67B21" w:rsidRPr="00057D3A">
        <w:rPr>
          <w:rFonts w:ascii="Times New Roman" w:hAnsi="Times New Roman"/>
          <w:color w:val="333333"/>
          <w:sz w:val="22"/>
          <w:szCs w:val="22"/>
        </w:rPr>
        <w:t>symposium202</w:t>
      </w:r>
      <w:r w:rsidR="00FB67F8">
        <w:rPr>
          <w:rFonts w:ascii="Times New Roman" w:hAnsi="Times New Roman"/>
          <w:color w:val="333333"/>
          <w:sz w:val="22"/>
          <w:szCs w:val="22"/>
        </w:rPr>
        <w:t>2</w:t>
      </w:r>
      <w:r w:rsidR="00A67B21" w:rsidRPr="00057D3A">
        <w:rPr>
          <w:rFonts w:ascii="Times New Roman" w:hAnsi="Times New Roman"/>
          <w:color w:val="333333"/>
          <w:sz w:val="22"/>
          <w:szCs w:val="22"/>
        </w:rPr>
        <w:t>@</w:t>
      </w:r>
      <w:r w:rsidR="00FB67F8">
        <w:rPr>
          <w:rFonts w:ascii="Times New Roman" w:hAnsi="Times New Roman"/>
          <w:color w:val="333333"/>
          <w:sz w:val="22"/>
          <w:szCs w:val="22"/>
        </w:rPr>
        <w:t>gfc</w:t>
      </w:r>
      <w:r w:rsidR="00A67B21" w:rsidRPr="00057D3A">
        <w:rPr>
          <w:rFonts w:ascii="Times New Roman" w:hAnsi="Times New Roman"/>
          <w:color w:val="333333"/>
          <w:sz w:val="22"/>
          <w:szCs w:val="22"/>
        </w:rPr>
        <w:t>.</w:t>
      </w:r>
      <w:r w:rsidR="00FB67F8">
        <w:rPr>
          <w:rFonts w:ascii="Times New Roman" w:hAnsi="Times New Roman"/>
          <w:color w:val="333333"/>
          <w:sz w:val="22"/>
          <w:szCs w:val="22"/>
        </w:rPr>
        <w:t>hokudai</w:t>
      </w:r>
      <w:r w:rsidR="00A67B21" w:rsidRPr="00057D3A">
        <w:rPr>
          <w:rFonts w:ascii="Times New Roman" w:hAnsi="Times New Roman"/>
          <w:color w:val="333333"/>
          <w:sz w:val="22"/>
          <w:szCs w:val="22"/>
        </w:rPr>
        <w:t>.ac.jp</w:t>
      </w:r>
    </w:p>
    <w:p w14:paraId="4EA48FBF" w14:textId="646DF883" w:rsidR="00D2307E" w:rsidRPr="0016788A" w:rsidRDefault="00375C84" w:rsidP="004B3854">
      <w:pPr>
        <w:suppressAutoHyphens/>
        <w:kinsoku w:val="0"/>
        <w:autoSpaceDE w:val="0"/>
        <w:autoSpaceDN w:val="0"/>
        <w:spacing w:line="334" w:lineRule="atLeast"/>
        <w:ind w:firstLineChars="200" w:firstLine="477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件名：合同シンポジウム</w:t>
      </w:r>
      <w:r w:rsidR="00D03DE0">
        <w:rPr>
          <w:rFonts w:ascii="Times New Roman" w:eastAsia="ＭＳ 明朝" w:hAnsi="Times New Roman" w:hint="eastAsia"/>
          <w:szCs w:val="21"/>
        </w:rPr>
        <w:t>企業出展</w:t>
      </w:r>
      <w:r w:rsidRPr="0016788A">
        <w:rPr>
          <w:rFonts w:ascii="Times New Roman" w:eastAsia="ＭＳ 明朝" w:hAnsi="Times New Roman"/>
          <w:szCs w:val="21"/>
        </w:rPr>
        <w:t>要旨</w:t>
      </w:r>
    </w:p>
    <w:p w14:paraId="1A2B7CB6" w14:textId="047723CA" w:rsidR="00375C84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・</w:t>
      </w:r>
      <w:r w:rsidR="00D03DE0">
        <w:rPr>
          <w:rFonts w:ascii="Times New Roman" w:eastAsia="ＭＳ 明朝" w:hAnsi="Times New Roman" w:hint="eastAsia"/>
          <w:b/>
          <w:bCs/>
          <w:szCs w:val="21"/>
        </w:rPr>
        <w:t>企業出展要旨原稿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締切：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20</w:t>
      </w:r>
      <w:r w:rsidR="005D5CCA">
        <w:rPr>
          <w:rFonts w:ascii="Times New Roman" w:eastAsia="ＭＳ 明朝" w:hAnsi="Times New Roman" w:hint="eastAsia"/>
          <w:b/>
          <w:bCs/>
          <w:szCs w:val="21"/>
        </w:rPr>
        <w:t>2</w:t>
      </w:r>
      <w:r w:rsidR="00FB67F8">
        <w:rPr>
          <w:rFonts w:ascii="Times New Roman" w:eastAsia="ＭＳ 明朝" w:hAnsi="Times New Roman"/>
          <w:b/>
          <w:bCs/>
          <w:szCs w:val="21"/>
        </w:rPr>
        <w:t>2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年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4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月</w:t>
      </w:r>
      <w:r w:rsidR="00FB67F8">
        <w:rPr>
          <w:rFonts w:ascii="Times New Roman" w:eastAsia="ＭＳ 明朝" w:hAnsi="Times New Roman"/>
          <w:b/>
          <w:bCs/>
          <w:szCs w:val="21"/>
        </w:rPr>
        <w:t>18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日（</w:t>
      </w:r>
      <w:r w:rsidR="00FB67F8">
        <w:rPr>
          <w:rFonts w:ascii="Times New Roman" w:eastAsia="ＭＳ 明朝" w:hAnsi="Times New Roman" w:hint="eastAsia"/>
          <w:b/>
          <w:bCs/>
          <w:szCs w:val="21"/>
        </w:rPr>
        <w:t>月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）</w:t>
      </w:r>
    </w:p>
    <w:p w14:paraId="115C224B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169C585D" w14:textId="53585DE0" w:rsidR="00375C84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00162981" w14:textId="77777777" w:rsidR="00D03DE0" w:rsidRPr="0016788A" w:rsidRDefault="00D03DE0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06F69558" w14:textId="334EBF0C" w:rsidR="00D2307E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～</w:t>
      </w:r>
      <w:r w:rsidR="00D03DE0">
        <w:rPr>
          <w:rFonts w:ascii="Times New Roman" w:eastAsia="ＭＳ 明朝" w:hAnsi="Times New Roman" w:hint="eastAsia"/>
          <w:b/>
          <w:bCs/>
          <w:szCs w:val="21"/>
        </w:rPr>
        <w:t>企業セッション</w:t>
      </w:r>
      <w:r w:rsidRPr="0016788A">
        <w:rPr>
          <w:rFonts w:ascii="Times New Roman" w:eastAsia="ＭＳ 明朝" w:hAnsi="Times New Roman"/>
          <w:b/>
          <w:bCs/>
          <w:szCs w:val="21"/>
        </w:rPr>
        <w:t>に関する注意事項～</w:t>
      </w:r>
    </w:p>
    <w:p w14:paraId="6C2B09DA" w14:textId="76B33BFE" w:rsidR="00D03DE0" w:rsidRPr="00D03DE0" w:rsidRDefault="00D03DE0" w:rsidP="00D03DE0">
      <w:pPr>
        <w:suppressAutoHyphens/>
        <w:kinsoku w:val="0"/>
        <w:autoSpaceDE w:val="0"/>
        <w:autoSpaceDN w:val="0"/>
        <w:spacing w:line="334" w:lineRule="atLeast"/>
        <w:ind w:left="991" w:hangingChars="415" w:hanging="991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>
        <w:rPr>
          <w:rFonts w:ascii="Times New Roman" w:eastAsia="ＭＳ 明朝" w:hAnsi="Times New Roman" w:hint="eastAsia"/>
          <w:szCs w:val="21"/>
        </w:rPr>
        <w:t>方法</w:t>
      </w:r>
      <w:r w:rsidRPr="0016788A">
        <w:rPr>
          <w:rFonts w:ascii="Times New Roman" w:eastAsia="ＭＳ 明朝" w:hAnsi="Times New Roman"/>
          <w:szCs w:val="21"/>
        </w:rPr>
        <w:t>：</w:t>
      </w:r>
      <w:r>
        <w:rPr>
          <w:rFonts w:ascii="Times New Roman" w:eastAsia="ＭＳ 明朝" w:hAnsi="Times New Roman" w:hint="eastAsia"/>
          <w:szCs w:val="21"/>
        </w:rPr>
        <w:t>Zoom</w:t>
      </w:r>
      <w:r>
        <w:rPr>
          <w:rFonts w:ascii="Times New Roman" w:eastAsia="ＭＳ 明朝" w:hAnsi="Times New Roman" w:hint="eastAsia"/>
          <w:szCs w:val="21"/>
        </w:rPr>
        <w:t>での発表とし、口頭のみでも資料画面表示しながらのプレゼンテーションでも構いません。</w:t>
      </w:r>
    </w:p>
    <w:p w14:paraId="3CCC153B" w14:textId="717CBF7F" w:rsidR="00375C84" w:rsidRPr="0016788A" w:rsidRDefault="00D2307E" w:rsidP="00D03DE0">
      <w:pPr>
        <w:suppressAutoHyphens/>
        <w:kinsoku w:val="0"/>
        <w:autoSpaceDE w:val="0"/>
        <w:autoSpaceDN w:val="0"/>
        <w:spacing w:line="334" w:lineRule="atLeast"/>
        <w:ind w:left="991" w:hangingChars="415" w:hanging="991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D03DE0">
        <w:rPr>
          <w:rFonts w:ascii="Times New Roman" w:eastAsia="ＭＳ 明朝" w:hAnsi="Times New Roman" w:hint="eastAsia"/>
          <w:szCs w:val="21"/>
        </w:rPr>
        <w:t>時間</w:t>
      </w:r>
      <w:r w:rsidR="00375C84" w:rsidRPr="0016788A">
        <w:rPr>
          <w:rFonts w:ascii="Times New Roman" w:eastAsia="ＭＳ 明朝" w:hAnsi="Times New Roman"/>
          <w:szCs w:val="21"/>
        </w:rPr>
        <w:t>：</w:t>
      </w:r>
      <w:r w:rsidR="00375C84" w:rsidRPr="0016788A">
        <w:rPr>
          <w:rFonts w:ascii="Times New Roman" w:eastAsia="ＭＳ 明朝" w:hAnsi="Times New Roman"/>
          <w:szCs w:val="21"/>
        </w:rPr>
        <w:t>5</w:t>
      </w:r>
      <w:r w:rsidR="00375C84" w:rsidRPr="0016788A">
        <w:rPr>
          <w:rFonts w:ascii="Times New Roman" w:eastAsia="ＭＳ 明朝" w:hAnsi="Times New Roman"/>
          <w:szCs w:val="21"/>
        </w:rPr>
        <w:t>分</w:t>
      </w:r>
      <w:r w:rsidR="00D03DE0">
        <w:rPr>
          <w:rFonts w:ascii="Times New Roman" w:eastAsia="ＭＳ 明朝" w:hAnsi="Times New Roman" w:hint="eastAsia"/>
          <w:szCs w:val="21"/>
        </w:rPr>
        <w:t>（入替・画面表示なども含めて）を</w:t>
      </w:r>
      <w:r w:rsidR="00375C84" w:rsidRPr="0016788A">
        <w:rPr>
          <w:rFonts w:ascii="Times New Roman" w:eastAsia="ＭＳ 明朝" w:hAnsi="Times New Roman"/>
          <w:szCs w:val="21"/>
        </w:rPr>
        <w:t>予定しています。</w:t>
      </w:r>
      <w:r w:rsidR="00D03DE0">
        <w:rPr>
          <w:rFonts w:ascii="Times New Roman" w:eastAsia="ＭＳ 明朝" w:hAnsi="Times New Roman" w:hint="eastAsia"/>
          <w:szCs w:val="21"/>
        </w:rPr>
        <w:t>時間は企業セッション発表件数によって変動いたします。</w:t>
      </w:r>
    </w:p>
    <w:sectPr w:rsidR="00375C84" w:rsidRPr="0016788A" w:rsidSect="004B3854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A39A" w14:textId="77777777" w:rsidR="00915F82" w:rsidRDefault="00915F82" w:rsidP="00E34B51">
      <w:r>
        <w:separator/>
      </w:r>
    </w:p>
  </w:endnote>
  <w:endnote w:type="continuationSeparator" w:id="0">
    <w:p w14:paraId="33943FAA" w14:textId="77777777" w:rsidR="00915F82" w:rsidRDefault="00915F82" w:rsidP="00E3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2B95" w14:textId="74B4E8EC" w:rsidR="007936A7" w:rsidRDefault="007936A7">
    <w:pPr>
      <w:pStyle w:val="a7"/>
    </w:pPr>
    <w:r>
      <w:ptab w:relativeTo="margin" w:alignment="center" w:leader="none"/>
    </w:r>
    <w:r w:rsidRPr="007936A7">
      <w:rPr>
        <w:rFonts w:hint="eastAsia"/>
        <w:sz w:val="16"/>
        <w:szCs w:val="14"/>
      </w:rPr>
      <w:t>2022</w:t>
    </w:r>
    <w:r w:rsidRPr="007936A7">
      <w:rPr>
        <w:rFonts w:hint="eastAsia"/>
        <w:sz w:val="16"/>
        <w:szCs w:val="14"/>
      </w:rPr>
      <w:t>企業出展案内要旨原稿作成用テンプレート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15BD" w14:textId="77777777" w:rsidR="00915F82" w:rsidRDefault="00915F82" w:rsidP="00E34B51">
      <w:r>
        <w:separator/>
      </w:r>
    </w:p>
  </w:footnote>
  <w:footnote w:type="continuationSeparator" w:id="0">
    <w:p w14:paraId="2E36E1E5" w14:textId="77777777" w:rsidR="00915F82" w:rsidRDefault="00915F82" w:rsidP="00E34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239"/>
  <w:drawingGridVerticalSpacing w:val="184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97"/>
    <w:rsid w:val="00004D64"/>
    <w:rsid w:val="00020299"/>
    <w:rsid w:val="00057D3A"/>
    <w:rsid w:val="000800D6"/>
    <w:rsid w:val="000A1507"/>
    <w:rsid w:val="00106E97"/>
    <w:rsid w:val="00126ABF"/>
    <w:rsid w:val="0013299E"/>
    <w:rsid w:val="0016788A"/>
    <w:rsid w:val="00186269"/>
    <w:rsid w:val="001F2186"/>
    <w:rsid w:val="00214BE3"/>
    <w:rsid w:val="0022262C"/>
    <w:rsid w:val="00227001"/>
    <w:rsid w:val="00232685"/>
    <w:rsid w:val="00261596"/>
    <w:rsid w:val="002711CD"/>
    <w:rsid w:val="002A1DE8"/>
    <w:rsid w:val="002C715B"/>
    <w:rsid w:val="00301980"/>
    <w:rsid w:val="00372915"/>
    <w:rsid w:val="00375C84"/>
    <w:rsid w:val="003775C9"/>
    <w:rsid w:val="003A05FE"/>
    <w:rsid w:val="003A53B5"/>
    <w:rsid w:val="003B4D63"/>
    <w:rsid w:val="003B6B8D"/>
    <w:rsid w:val="003C148C"/>
    <w:rsid w:val="00404257"/>
    <w:rsid w:val="00440834"/>
    <w:rsid w:val="00461B05"/>
    <w:rsid w:val="004A1253"/>
    <w:rsid w:val="004B3854"/>
    <w:rsid w:val="004D189E"/>
    <w:rsid w:val="004E3EA5"/>
    <w:rsid w:val="005119A1"/>
    <w:rsid w:val="00515A0C"/>
    <w:rsid w:val="005413DC"/>
    <w:rsid w:val="005B4C3A"/>
    <w:rsid w:val="005C3FE3"/>
    <w:rsid w:val="005D5CCA"/>
    <w:rsid w:val="0061074A"/>
    <w:rsid w:val="006A042D"/>
    <w:rsid w:val="006D2809"/>
    <w:rsid w:val="0078599C"/>
    <w:rsid w:val="00793494"/>
    <w:rsid w:val="007936A7"/>
    <w:rsid w:val="007B0AFC"/>
    <w:rsid w:val="007B503E"/>
    <w:rsid w:val="007C4145"/>
    <w:rsid w:val="007C68F5"/>
    <w:rsid w:val="007F6BA2"/>
    <w:rsid w:val="007F774A"/>
    <w:rsid w:val="00822447"/>
    <w:rsid w:val="00854526"/>
    <w:rsid w:val="00857D09"/>
    <w:rsid w:val="008605A1"/>
    <w:rsid w:val="00886C35"/>
    <w:rsid w:val="0089432C"/>
    <w:rsid w:val="008D0A96"/>
    <w:rsid w:val="008E7970"/>
    <w:rsid w:val="008F2A88"/>
    <w:rsid w:val="00915F82"/>
    <w:rsid w:val="00942C96"/>
    <w:rsid w:val="009667EA"/>
    <w:rsid w:val="009C0A1A"/>
    <w:rsid w:val="009C12C9"/>
    <w:rsid w:val="009C37D7"/>
    <w:rsid w:val="009F0810"/>
    <w:rsid w:val="009F514D"/>
    <w:rsid w:val="00A11384"/>
    <w:rsid w:val="00A44A38"/>
    <w:rsid w:val="00A47932"/>
    <w:rsid w:val="00A67B21"/>
    <w:rsid w:val="00AB58F2"/>
    <w:rsid w:val="00AE5047"/>
    <w:rsid w:val="00B411CD"/>
    <w:rsid w:val="00B53A01"/>
    <w:rsid w:val="00BE00E5"/>
    <w:rsid w:val="00BE123A"/>
    <w:rsid w:val="00BE4554"/>
    <w:rsid w:val="00C15C67"/>
    <w:rsid w:val="00C32638"/>
    <w:rsid w:val="00C468EF"/>
    <w:rsid w:val="00C46CE2"/>
    <w:rsid w:val="00C62330"/>
    <w:rsid w:val="00C651A4"/>
    <w:rsid w:val="00C83D67"/>
    <w:rsid w:val="00CA3D25"/>
    <w:rsid w:val="00CB579F"/>
    <w:rsid w:val="00CD75BB"/>
    <w:rsid w:val="00CE5C43"/>
    <w:rsid w:val="00D03DE0"/>
    <w:rsid w:val="00D10878"/>
    <w:rsid w:val="00D13242"/>
    <w:rsid w:val="00D2307E"/>
    <w:rsid w:val="00D44507"/>
    <w:rsid w:val="00D55FFA"/>
    <w:rsid w:val="00D73D01"/>
    <w:rsid w:val="00DA38E3"/>
    <w:rsid w:val="00DB7835"/>
    <w:rsid w:val="00DD736A"/>
    <w:rsid w:val="00DF4D3A"/>
    <w:rsid w:val="00E210AB"/>
    <w:rsid w:val="00E34B51"/>
    <w:rsid w:val="00E86734"/>
    <w:rsid w:val="00EF789B"/>
    <w:rsid w:val="00F112B0"/>
    <w:rsid w:val="00F2619D"/>
    <w:rsid w:val="00F524A3"/>
    <w:rsid w:val="00F939DA"/>
    <w:rsid w:val="00FA4656"/>
    <w:rsid w:val="00FB67F8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E96A09"/>
  <w15:docId w15:val="{9E5CA359-2466-428D-AB2A-B623B45E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54"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D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800D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4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B51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E34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B51"/>
    <w:rPr>
      <w:kern w:val="2"/>
      <w:sz w:val="24"/>
    </w:rPr>
  </w:style>
  <w:style w:type="character" w:styleId="a9">
    <w:name w:val="Hyperlink"/>
    <w:uiPriority w:val="99"/>
    <w:unhideWhenUsed/>
    <w:rsid w:val="00E34B51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BE45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455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E4554"/>
    <w:rPr>
      <w:rFonts w:ascii="Century" w:hAnsi="Century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455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E4554"/>
    <w:rPr>
      <w:rFonts w:ascii="Century" w:hAnsi="Century"/>
      <w:b/>
      <w:bCs/>
      <w:kern w:val="2"/>
      <w:sz w:val="21"/>
    </w:rPr>
  </w:style>
  <w:style w:type="character" w:customStyle="1" w:styleId="go">
    <w:name w:val="go"/>
    <w:rsid w:val="00AB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1444-C314-4347-95ED-3480A25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2</Words>
  <Characters>28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  題</vt:lpstr>
      <vt:lpstr>                      演  題</vt:lpstr>
    </vt:vector>
  </TitlesOfParts>
  <Manager/>
  <Company>放射線生命科学研究部門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  題</dc:title>
  <dc:creator>北大</dc:creator>
  <cp:lastModifiedBy>岡 征子</cp:lastModifiedBy>
  <cp:revision>2</cp:revision>
  <cp:lastPrinted>2022-03-09T04:47:00Z</cp:lastPrinted>
  <dcterms:created xsi:type="dcterms:W3CDTF">2022-03-28T05:58:00Z</dcterms:created>
  <dcterms:modified xsi:type="dcterms:W3CDTF">2022-03-28T05:58:00Z</dcterms:modified>
</cp:coreProperties>
</file>